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2C067" w14:textId="41BF4D7C" w:rsidR="007C5AE6" w:rsidRDefault="007C5AE6" w:rsidP="001A6ADE">
      <w:pPr>
        <w:tabs>
          <w:tab w:val="left" w:pos="8273"/>
        </w:tabs>
        <w:jc w:val="center"/>
        <w:rPr>
          <w:rFonts w:ascii="Monotype Corsiva" w:hAnsi="Monotype Corsiva"/>
          <w:b/>
          <w:i/>
          <w:iCs/>
          <w:color w:val="FF0000"/>
          <w:sz w:val="144"/>
          <w:szCs w:val="144"/>
        </w:rPr>
      </w:pPr>
      <w:r w:rsidRPr="00915EBC">
        <w:rPr>
          <w:rFonts w:ascii="Monotype Corsiva" w:hAnsi="Monotype Corsiva"/>
          <w:b/>
          <w:i/>
          <w:iCs/>
          <w:color w:val="FF0000"/>
          <w:sz w:val="144"/>
          <w:szCs w:val="144"/>
        </w:rPr>
        <w:t>KONKURS</w:t>
      </w:r>
    </w:p>
    <w:p w14:paraId="4400F347" w14:textId="3CA8DD5E" w:rsidR="001A6ADE" w:rsidRPr="00E257E7" w:rsidRDefault="0068633A" w:rsidP="00E257E7">
      <w:pPr>
        <w:tabs>
          <w:tab w:val="left" w:pos="8273"/>
        </w:tabs>
        <w:jc w:val="center"/>
        <w:rPr>
          <w:rFonts w:ascii="Monotype Corsiva" w:hAnsi="Monotype Corsiva"/>
          <w:b/>
          <w:i/>
          <w:iCs/>
          <w:color w:val="FF000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41359E" wp14:editId="21B2D06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10085" cy="7977505"/>
            <wp:effectExtent l="0" t="0" r="0" b="4445"/>
            <wp:wrapNone/>
            <wp:docPr id="7" name="Obraz 7" descr="NASZA CHOINKA - Jaś i Małgosia - Przedszkole Nr. 46 w Gdy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ZA CHOINKA - Jaś i Małgosia - Przedszkole Nr. 46 w Gdy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8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5C6BD" w14:textId="388AE85C" w:rsidR="001B7DCD" w:rsidRPr="001B7DCD" w:rsidRDefault="007C5AE6" w:rsidP="001B7DCD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Serdecznie zapraszamy rodziców i dzieci do udziału w konkursie </w:t>
      </w:r>
      <w:bookmarkStart w:id="0" w:name="_GoBack"/>
      <w:bookmarkEnd w:id="0"/>
    </w:p>
    <w:p w14:paraId="1974FFED" w14:textId="77777777" w:rsidR="001A6ADE" w:rsidRDefault="001A6ADE" w:rsidP="007C5AE6">
      <w:pPr>
        <w:jc w:val="center"/>
        <w:rPr>
          <w:b/>
          <w:color w:val="FF0000"/>
          <w:sz w:val="72"/>
          <w:szCs w:val="72"/>
        </w:rPr>
      </w:pPr>
    </w:p>
    <w:p w14:paraId="22A60838" w14:textId="6902549D" w:rsidR="00C50732" w:rsidRPr="001A6ADE" w:rsidRDefault="00C50732" w:rsidP="007C5AE6">
      <w:pPr>
        <w:jc w:val="center"/>
        <w:rPr>
          <w:b/>
          <w:color w:val="FF0000"/>
          <w:sz w:val="72"/>
          <w:szCs w:val="72"/>
        </w:rPr>
      </w:pPr>
      <w:r w:rsidRPr="001A6ADE">
        <w:rPr>
          <w:b/>
          <w:color w:val="FF0000"/>
          <w:sz w:val="72"/>
          <w:szCs w:val="72"/>
        </w:rPr>
        <w:t>„Najciekawsza ozdoba choinkowa”</w:t>
      </w:r>
    </w:p>
    <w:p w14:paraId="569611BA" w14:textId="1C3A93D1" w:rsidR="00C50732" w:rsidRPr="007C5AE6" w:rsidRDefault="001A6ADE" w:rsidP="00E261BF">
      <w:pPr>
        <w:tabs>
          <w:tab w:val="left" w:pos="3192"/>
          <w:tab w:val="left" w:pos="3780"/>
          <w:tab w:val="center" w:pos="4536"/>
        </w:tabs>
        <w:rPr>
          <w:color w:val="FF6600"/>
          <w:sz w:val="72"/>
          <w:szCs w:val="72"/>
        </w:rPr>
      </w:pPr>
      <w:r>
        <w:rPr>
          <w:color w:val="FF6600"/>
          <w:sz w:val="72"/>
          <w:szCs w:val="72"/>
        </w:rPr>
        <w:tab/>
      </w:r>
      <w:r w:rsidR="00E261BF">
        <w:rPr>
          <w:color w:val="FF6600"/>
          <w:sz w:val="72"/>
          <w:szCs w:val="72"/>
        </w:rPr>
        <w:tab/>
      </w:r>
      <w:r w:rsidR="00E261BF">
        <w:rPr>
          <w:color w:val="FF6600"/>
          <w:sz w:val="72"/>
          <w:szCs w:val="72"/>
        </w:rPr>
        <w:tab/>
      </w:r>
    </w:p>
    <w:p w14:paraId="5632EE0D" w14:textId="14AE9EEB" w:rsidR="001B7DCD" w:rsidRDefault="00C50732" w:rsidP="00825C4E">
      <w:pPr>
        <w:rPr>
          <w:sz w:val="44"/>
          <w:szCs w:val="44"/>
        </w:rPr>
      </w:pPr>
      <w:r>
        <w:rPr>
          <w:sz w:val="48"/>
          <w:szCs w:val="48"/>
        </w:rPr>
        <w:t xml:space="preserve">     </w:t>
      </w:r>
      <w:r w:rsidRPr="001B7DCD">
        <w:rPr>
          <w:sz w:val="44"/>
          <w:szCs w:val="44"/>
        </w:rPr>
        <w:t>Prace prosimy przynosić i wieszać na nasze</w:t>
      </w:r>
      <w:r w:rsidR="00F97969">
        <w:rPr>
          <w:sz w:val="44"/>
          <w:szCs w:val="44"/>
        </w:rPr>
        <w:t>j przedszkolnej choince w korytarzu przedszkola</w:t>
      </w:r>
      <w:r w:rsidRPr="001B7DCD">
        <w:rPr>
          <w:sz w:val="44"/>
          <w:szCs w:val="44"/>
        </w:rPr>
        <w:t xml:space="preserve">. </w:t>
      </w:r>
      <w:r w:rsidR="00511439" w:rsidRPr="001B7DCD">
        <w:rPr>
          <w:sz w:val="44"/>
          <w:szCs w:val="44"/>
        </w:rPr>
        <w:t xml:space="preserve"> </w:t>
      </w:r>
    </w:p>
    <w:p w14:paraId="7AE34E9F" w14:textId="27286B60" w:rsidR="00C50732" w:rsidRPr="001A6ADE" w:rsidRDefault="00C50732" w:rsidP="00825C4E">
      <w:pPr>
        <w:rPr>
          <w:b/>
          <w:bCs/>
          <w:color w:val="FF0000"/>
          <w:sz w:val="44"/>
          <w:szCs w:val="44"/>
        </w:rPr>
      </w:pPr>
      <w:r w:rsidRPr="001B7DCD">
        <w:rPr>
          <w:sz w:val="44"/>
          <w:szCs w:val="44"/>
        </w:rPr>
        <w:t xml:space="preserve">Konkurs trwa od </w:t>
      </w:r>
      <w:r w:rsidR="00F97969">
        <w:rPr>
          <w:b/>
          <w:bCs/>
          <w:color w:val="FF0000"/>
          <w:sz w:val="44"/>
          <w:szCs w:val="44"/>
        </w:rPr>
        <w:t>12.12.2022</w:t>
      </w:r>
      <w:r w:rsidRPr="001A6ADE">
        <w:rPr>
          <w:color w:val="FF0000"/>
          <w:sz w:val="44"/>
          <w:szCs w:val="44"/>
        </w:rPr>
        <w:t xml:space="preserve"> </w:t>
      </w:r>
      <w:r w:rsidRPr="001B7DCD">
        <w:rPr>
          <w:sz w:val="44"/>
          <w:szCs w:val="44"/>
        </w:rPr>
        <w:t>do</w:t>
      </w:r>
      <w:r w:rsidR="00825C4E">
        <w:rPr>
          <w:color w:val="FF0000"/>
          <w:sz w:val="44"/>
          <w:szCs w:val="44"/>
        </w:rPr>
        <w:t xml:space="preserve"> </w:t>
      </w:r>
      <w:r w:rsidR="00825C4E" w:rsidRPr="001A6ADE">
        <w:rPr>
          <w:b/>
          <w:bCs/>
          <w:color w:val="FF0000"/>
          <w:sz w:val="44"/>
          <w:szCs w:val="44"/>
        </w:rPr>
        <w:t>1</w:t>
      </w:r>
      <w:r w:rsidR="00F97969">
        <w:rPr>
          <w:b/>
          <w:bCs/>
          <w:color w:val="FF0000"/>
          <w:sz w:val="44"/>
          <w:szCs w:val="44"/>
        </w:rPr>
        <w:t>9.12.2022</w:t>
      </w:r>
      <w:r w:rsidRPr="001A6ADE">
        <w:rPr>
          <w:b/>
          <w:bCs/>
          <w:color w:val="FF0000"/>
          <w:sz w:val="44"/>
          <w:szCs w:val="44"/>
        </w:rPr>
        <w:t xml:space="preserve"> r. </w:t>
      </w:r>
    </w:p>
    <w:p w14:paraId="7D4C2B29" w14:textId="7BCAA5C0" w:rsidR="00C50732" w:rsidRPr="001B7DCD" w:rsidRDefault="00511439" w:rsidP="00825C4E">
      <w:pPr>
        <w:ind w:firstLine="708"/>
        <w:rPr>
          <w:sz w:val="44"/>
          <w:szCs w:val="44"/>
        </w:rPr>
      </w:pPr>
      <w:r w:rsidRPr="001B7DCD">
        <w:rPr>
          <w:sz w:val="44"/>
          <w:szCs w:val="44"/>
        </w:rPr>
        <w:t>Rozst</w:t>
      </w:r>
      <w:r w:rsidR="001B7DCD">
        <w:rPr>
          <w:sz w:val="44"/>
          <w:szCs w:val="44"/>
        </w:rPr>
        <w:t xml:space="preserve">rzygnięcie konkursu i wręczenie </w:t>
      </w:r>
      <w:r w:rsidR="008635C6">
        <w:rPr>
          <w:sz w:val="44"/>
          <w:szCs w:val="44"/>
        </w:rPr>
        <w:t>nagród</w:t>
      </w:r>
      <w:r w:rsidRPr="001B7DCD">
        <w:rPr>
          <w:sz w:val="44"/>
          <w:szCs w:val="44"/>
        </w:rPr>
        <w:t xml:space="preserve"> nastąpi </w:t>
      </w:r>
      <w:r w:rsidR="00F97969">
        <w:rPr>
          <w:b/>
          <w:bCs/>
          <w:color w:val="FF0000"/>
          <w:sz w:val="44"/>
          <w:szCs w:val="44"/>
        </w:rPr>
        <w:t>22.12.2022</w:t>
      </w:r>
      <w:r w:rsidRPr="001B7DCD">
        <w:rPr>
          <w:color w:val="FF0000"/>
          <w:sz w:val="44"/>
          <w:szCs w:val="44"/>
        </w:rPr>
        <w:t xml:space="preserve"> </w:t>
      </w:r>
      <w:r w:rsidRPr="001B7DCD">
        <w:rPr>
          <w:sz w:val="44"/>
          <w:szCs w:val="44"/>
        </w:rPr>
        <w:t>roku</w:t>
      </w:r>
      <w:r w:rsidR="00C50732" w:rsidRPr="001B7DCD">
        <w:rPr>
          <w:sz w:val="44"/>
          <w:szCs w:val="44"/>
        </w:rPr>
        <w:t xml:space="preserve">. </w:t>
      </w:r>
      <w:r w:rsidR="001B7DCD" w:rsidRPr="001B7DCD">
        <w:rPr>
          <w:sz w:val="44"/>
          <w:szCs w:val="44"/>
        </w:rPr>
        <w:t xml:space="preserve"> </w:t>
      </w:r>
    </w:p>
    <w:p w14:paraId="6E20B868" w14:textId="77777777" w:rsidR="00825C4E" w:rsidRDefault="00825C4E" w:rsidP="00825C4E">
      <w:pPr>
        <w:ind w:right="-284" w:firstLine="708"/>
        <w:rPr>
          <w:sz w:val="48"/>
          <w:szCs w:val="48"/>
        </w:rPr>
      </w:pPr>
    </w:p>
    <w:p w14:paraId="6DABB577" w14:textId="359F7E10" w:rsidR="00915EBC" w:rsidRPr="00F97969" w:rsidRDefault="001A6ADE" w:rsidP="00F97969">
      <w:pPr>
        <w:tabs>
          <w:tab w:val="left" w:pos="5920"/>
          <w:tab w:val="left" w:pos="6423"/>
        </w:tabs>
        <w:ind w:right="-284" w:firstLine="708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00444244" w14:textId="77777777" w:rsidR="00E257E7" w:rsidRDefault="00E257E7" w:rsidP="001A6ADE">
      <w:pPr>
        <w:jc w:val="right"/>
        <w:rPr>
          <w:sz w:val="28"/>
          <w:szCs w:val="28"/>
        </w:rPr>
      </w:pPr>
    </w:p>
    <w:p w14:paraId="3096FBFF" w14:textId="77777777" w:rsidR="00E257E7" w:rsidRDefault="00E257E7" w:rsidP="001A6ADE">
      <w:pPr>
        <w:jc w:val="right"/>
        <w:rPr>
          <w:sz w:val="28"/>
          <w:szCs w:val="28"/>
        </w:rPr>
      </w:pPr>
    </w:p>
    <w:p w14:paraId="74225A46" w14:textId="77777777" w:rsidR="00E257E7" w:rsidRDefault="00E257E7" w:rsidP="001A6ADE">
      <w:pPr>
        <w:jc w:val="right"/>
        <w:rPr>
          <w:sz w:val="28"/>
          <w:szCs w:val="28"/>
        </w:rPr>
      </w:pPr>
    </w:p>
    <w:p w14:paraId="1F1C5D65" w14:textId="2980AFA2" w:rsidR="00E257E7" w:rsidRDefault="00E257E7" w:rsidP="001A6ADE">
      <w:pPr>
        <w:jc w:val="right"/>
        <w:rPr>
          <w:sz w:val="28"/>
          <w:szCs w:val="28"/>
        </w:rPr>
      </w:pPr>
    </w:p>
    <w:p w14:paraId="48DE9E30" w14:textId="1F676417" w:rsidR="00E257E7" w:rsidRDefault="00E257E7" w:rsidP="001A6ADE">
      <w:pPr>
        <w:jc w:val="right"/>
        <w:rPr>
          <w:sz w:val="28"/>
          <w:szCs w:val="28"/>
        </w:rPr>
      </w:pPr>
    </w:p>
    <w:p w14:paraId="5C77993A" w14:textId="77777777" w:rsidR="00E257E7" w:rsidRDefault="00E257E7" w:rsidP="001A6ADE">
      <w:pPr>
        <w:jc w:val="right"/>
        <w:rPr>
          <w:sz w:val="28"/>
          <w:szCs w:val="28"/>
        </w:rPr>
      </w:pPr>
    </w:p>
    <w:p w14:paraId="17165282" w14:textId="2FF3098A" w:rsidR="00C50732" w:rsidRPr="00915EBC" w:rsidRDefault="00C50732" w:rsidP="001A6ADE">
      <w:pPr>
        <w:jc w:val="right"/>
        <w:rPr>
          <w:sz w:val="28"/>
          <w:szCs w:val="28"/>
        </w:rPr>
      </w:pPr>
      <w:r w:rsidRPr="00915EBC">
        <w:rPr>
          <w:sz w:val="28"/>
          <w:szCs w:val="28"/>
        </w:rPr>
        <w:t>Organizator konkursu:</w:t>
      </w:r>
    </w:p>
    <w:p w14:paraId="4E68024B" w14:textId="2EDD5781" w:rsidR="00C50732" w:rsidRDefault="00C50732" w:rsidP="00C50732">
      <w:pPr>
        <w:jc w:val="right"/>
        <w:rPr>
          <w:sz w:val="28"/>
          <w:szCs w:val="28"/>
        </w:rPr>
      </w:pPr>
      <w:r w:rsidRPr="00915EBC">
        <w:rPr>
          <w:sz w:val="28"/>
          <w:szCs w:val="28"/>
        </w:rPr>
        <w:t>Anna Warneck</w:t>
      </w:r>
      <w:r w:rsidR="00880408" w:rsidRPr="00915EBC">
        <w:rPr>
          <w:sz w:val="28"/>
          <w:szCs w:val="28"/>
        </w:rPr>
        <w:t>a</w:t>
      </w:r>
    </w:p>
    <w:p w14:paraId="6B1BB3C5" w14:textId="74CC1FC5" w:rsidR="001A6ADE" w:rsidRPr="00E257E7" w:rsidRDefault="00E257E7" w:rsidP="00E257E7">
      <w:pPr>
        <w:jc w:val="right"/>
        <w:rPr>
          <w:sz w:val="28"/>
          <w:szCs w:val="28"/>
        </w:rPr>
      </w:pPr>
      <w:r>
        <w:rPr>
          <w:sz w:val="28"/>
          <w:szCs w:val="28"/>
        </w:rPr>
        <w:t>Katarzyna Jędroszak</w:t>
      </w:r>
    </w:p>
    <w:p w14:paraId="1AD659E2" w14:textId="77777777" w:rsidR="001A6ADE" w:rsidRDefault="001A6ADE"/>
    <w:p w14:paraId="3FBAD7AC" w14:textId="6598BC8E" w:rsidR="00511439" w:rsidRDefault="00825C4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egu</w:t>
      </w:r>
      <w:r w:rsidRPr="00825C4E">
        <w:rPr>
          <w:b/>
          <w:sz w:val="36"/>
          <w:szCs w:val="36"/>
          <w:u w:val="single"/>
        </w:rPr>
        <w:t>lamin konkursu „Najciekawsza ozdoba choinkowa”</w:t>
      </w:r>
    </w:p>
    <w:p w14:paraId="2F868D0C" w14:textId="77777777" w:rsidR="001A6ADE" w:rsidRPr="00825C4E" w:rsidRDefault="001A6ADE">
      <w:pPr>
        <w:rPr>
          <w:b/>
          <w:sz w:val="36"/>
          <w:szCs w:val="36"/>
          <w:u w:val="single"/>
        </w:rPr>
      </w:pPr>
    </w:p>
    <w:p w14:paraId="7DF0A597" w14:textId="76D3784F" w:rsidR="00825C4E" w:rsidRDefault="00825C4E" w:rsidP="001A6ADE">
      <w:pPr>
        <w:numPr>
          <w:ilvl w:val="0"/>
          <w:numId w:val="1"/>
        </w:numPr>
      </w:pPr>
      <w:r w:rsidRPr="001A6ADE">
        <w:rPr>
          <w:b/>
          <w:u w:val="single"/>
        </w:rPr>
        <w:t>Cele konkursu</w:t>
      </w:r>
      <w:r>
        <w:t>:</w:t>
      </w:r>
    </w:p>
    <w:p w14:paraId="684CF3BF" w14:textId="77777777" w:rsidR="00825C4E" w:rsidRDefault="00825C4E">
      <w:r>
        <w:t xml:space="preserve">1. Kultywowanie tradycji związanych ze Świętami Bożego Narodzenia. </w:t>
      </w:r>
    </w:p>
    <w:p w14:paraId="6B2FE16B" w14:textId="77777777" w:rsidR="00825C4E" w:rsidRDefault="00825C4E">
      <w:r>
        <w:t xml:space="preserve">2. Rozwijanie wyobraźni oraz pobudzanie aktywności twórczej uczestników. </w:t>
      </w:r>
    </w:p>
    <w:p w14:paraId="26E7A974" w14:textId="77777777" w:rsidR="00825C4E" w:rsidRDefault="00825C4E">
      <w:r>
        <w:t xml:space="preserve">3. Rozwijanie wrażliwości estetycznej i zdolności manualnych. </w:t>
      </w:r>
    </w:p>
    <w:p w14:paraId="205C8A0E" w14:textId="77777777" w:rsidR="00511439" w:rsidRDefault="00825C4E">
      <w:r>
        <w:t>4. Stworzenie możliwości prezentacji własnych dokonań twórczych.</w:t>
      </w:r>
    </w:p>
    <w:p w14:paraId="1928F66F" w14:textId="77777777" w:rsidR="00825C4E" w:rsidRDefault="00825C4E" w:rsidP="00825C4E">
      <w:pPr>
        <w:rPr>
          <w:b/>
          <w:u w:val="single"/>
        </w:rPr>
      </w:pPr>
    </w:p>
    <w:p w14:paraId="5382AE67" w14:textId="77777777" w:rsidR="00825C4E" w:rsidRDefault="00825C4E" w:rsidP="00A04157">
      <w:pPr>
        <w:numPr>
          <w:ilvl w:val="0"/>
          <w:numId w:val="1"/>
        </w:numPr>
      </w:pPr>
      <w:r w:rsidRPr="00825C4E">
        <w:rPr>
          <w:b/>
          <w:u w:val="single"/>
        </w:rPr>
        <w:t>Uczestnicy/ Kategorie wiekowe</w:t>
      </w:r>
      <w:r>
        <w:t>:</w:t>
      </w:r>
    </w:p>
    <w:p w14:paraId="095749B5" w14:textId="77777777" w:rsidR="00825C4E" w:rsidRDefault="00825C4E" w:rsidP="00A04157">
      <w:pPr>
        <w:ind w:left="-142"/>
      </w:pPr>
      <w:r>
        <w:t xml:space="preserve"> </w:t>
      </w:r>
      <w:r w:rsidR="00A04157">
        <w:t xml:space="preserve"> </w:t>
      </w:r>
      <w:r>
        <w:t xml:space="preserve">1. Konkurs adresowany jest do dzieci przedszkolnych </w:t>
      </w:r>
    </w:p>
    <w:p w14:paraId="74B35801" w14:textId="77777777" w:rsidR="00825C4E" w:rsidRDefault="00825C4E" w:rsidP="00A04157">
      <w:pPr>
        <w:ind w:left="-142"/>
      </w:pPr>
      <w:r>
        <w:t xml:space="preserve"> </w:t>
      </w:r>
      <w:r w:rsidR="00A04157">
        <w:t xml:space="preserve"> </w:t>
      </w:r>
      <w:r>
        <w:t>2. Prace oceniane będą w kategoriach wiekowych</w:t>
      </w:r>
    </w:p>
    <w:p w14:paraId="1F44017F" w14:textId="77777777" w:rsidR="00825C4E" w:rsidRDefault="00825C4E" w:rsidP="00A04157">
      <w:pPr>
        <w:ind w:left="284"/>
      </w:pPr>
      <w:r>
        <w:sym w:font="Symbol" w:char="F0B7"/>
      </w:r>
      <w:r>
        <w:t xml:space="preserve"> I grupa - trzylatki</w:t>
      </w:r>
    </w:p>
    <w:p w14:paraId="0EFA249B" w14:textId="77777777" w:rsidR="00825C4E" w:rsidRDefault="00825C4E" w:rsidP="00A04157">
      <w:pPr>
        <w:ind w:left="284"/>
      </w:pPr>
      <w:r>
        <w:sym w:font="Symbol" w:char="F0B7"/>
      </w:r>
      <w:r>
        <w:t xml:space="preserve"> II grupa – czterolatki</w:t>
      </w:r>
    </w:p>
    <w:p w14:paraId="2D5AFC04" w14:textId="77777777" w:rsidR="00825C4E" w:rsidRDefault="00825C4E" w:rsidP="00A04157">
      <w:pPr>
        <w:ind w:left="284"/>
      </w:pPr>
      <w:r>
        <w:sym w:font="Symbol" w:char="F0B7"/>
      </w:r>
      <w:r>
        <w:t xml:space="preserve"> III grupa – pięciolatki</w:t>
      </w:r>
    </w:p>
    <w:p w14:paraId="1682F7A7" w14:textId="77777777" w:rsidR="00A04157" w:rsidRDefault="00825C4E" w:rsidP="00825C4E">
      <w:r>
        <w:t xml:space="preserve">3. Każdy uczestnik Konkursu wyraża zgodę na przetwarzanie swoich danych osobowych </w:t>
      </w:r>
      <w:r w:rsidR="00A04157">
        <w:br/>
        <w:t xml:space="preserve">    </w:t>
      </w:r>
      <w:r>
        <w:t>i wizerun</w:t>
      </w:r>
      <w:r w:rsidR="00A04157">
        <w:t>ku na potrzeby przeprowadzenia k</w:t>
      </w:r>
      <w:r>
        <w:t xml:space="preserve">onkursu (m.in. opublikowanie imienia </w:t>
      </w:r>
      <w:r w:rsidR="00A04157">
        <w:br/>
        <w:t xml:space="preserve">    </w:t>
      </w:r>
      <w:r>
        <w:t>i nazwiska oraz zdję</w:t>
      </w:r>
      <w:r w:rsidR="00A04157">
        <w:t>cia na stronie internetowej przedszkola</w:t>
      </w:r>
      <w:r>
        <w:t xml:space="preserve">). </w:t>
      </w:r>
    </w:p>
    <w:p w14:paraId="39637F1C" w14:textId="77777777" w:rsidR="00A04157" w:rsidRDefault="00825C4E" w:rsidP="00825C4E">
      <w:r>
        <w:t xml:space="preserve">4. Udział w konkursie jest jednoznaczny z udzieleniem Organizatorowi prawa do </w:t>
      </w:r>
    </w:p>
    <w:p w14:paraId="39102CEA" w14:textId="77777777" w:rsidR="00825C4E" w:rsidRDefault="00A04157" w:rsidP="00825C4E">
      <w:r>
        <w:t xml:space="preserve">    </w:t>
      </w:r>
      <w:r w:rsidR="00825C4E">
        <w:t>nieodpłatnego wykorzystywania prac na potrzeby konkursu.</w:t>
      </w:r>
    </w:p>
    <w:p w14:paraId="3C97DB62" w14:textId="77777777" w:rsidR="00A04157" w:rsidRDefault="00A04157" w:rsidP="00825C4E"/>
    <w:p w14:paraId="28C8184B" w14:textId="562F8E54" w:rsidR="00A04157" w:rsidRDefault="00A04157" w:rsidP="00A04157">
      <w:pPr>
        <w:numPr>
          <w:ilvl w:val="0"/>
          <w:numId w:val="1"/>
        </w:numPr>
      </w:pPr>
      <w:r w:rsidRPr="00A04157">
        <w:rPr>
          <w:b/>
          <w:u w:val="single"/>
        </w:rPr>
        <w:t>Prace konkursowe:</w:t>
      </w:r>
      <w:r>
        <w:t xml:space="preserve"> </w:t>
      </w:r>
    </w:p>
    <w:p w14:paraId="29BD56D1" w14:textId="77777777" w:rsidR="00A04157" w:rsidRDefault="00A04157" w:rsidP="00A04157">
      <w:r>
        <w:t>1. Tematem konkursu jest: Naj</w:t>
      </w:r>
      <w:r w:rsidR="00E53A31">
        <w:t>cie</w:t>
      </w:r>
      <w:r w:rsidR="00300EEF">
        <w:t>kaws</w:t>
      </w:r>
      <w:r>
        <w:t xml:space="preserve">za ozdoba choinkowa. </w:t>
      </w:r>
    </w:p>
    <w:p w14:paraId="5FB85D66" w14:textId="77777777" w:rsidR="00A04157" w:rsidRDefault="00A04157" w:rsidP="00A04157">
      <w:r>
        <w:t xml:space="preserve">2. Przez ozdobę choinkową rozumie się: bombki, łańcuchy i dowolne tradycyjne ozdoby  </w:t>
      </w:r>
    </w:p>
    <w:p w14:paraId="3EE40B37" w14:textId="77777777" w:rsidR="00A04157" w:rsidRDefault="00A04157" w:rsidP="00A04157">
      <w:r>
        <w:t xml:space="preserve">    wiszące. </w:t>
      </w:r>
    </w:p>
    <w:p w14:paraId="4D8F0BCE" w14:textId="77777777" w:rsidR="00A04157" w:rsidRDefault="00A04157" w:rsidP="00A04157">
      <w:r>
        <w:t xml:space="preserve">3. Technika wykonania – dowolna. </w:t>
      </w:r>
    </w:p>
    <w:p w14:paraId="03C4BAFA" w14:textId="77777777" w:rsidR="00A04157" w:rsidRDefault="00A04157" w:rsidP="00A04157">
      <w:r>
        <w:t xml:space="preserve">4. Przykładowe materiały plastyczne: tkanina, filc, wełna, akcesoria pasmanteryjne, wstążki, </w:t>
      </w:r>
    </w:p>
    <w:p w14:paraId="2D45B3D5" w14:textId="77777777" w:rsidR="00A04157" w:rsidRDefault="00A04157" w:rsidP="00A04157">
      <w:r>
        <w:t xml:space="preserve">    papier, bibuła, farby, słoma, koraliki, brokat, kordonek, etc. </w:t>
      </w:r>
    </w:p>
    <w:p w14:paraId="6610AFE5" w14:textId="77777777" w:rsidR="00A04157" w:rsidRDefault="00A04157" w:rsidP="00A04157">
      <w:r>
        <w:t xml:space="preserve">5. Wymogi techniczne wykonania prac: - każda ozdoba musi mieć przytwierdzoną zawieszkę, </w:t>
      </w:r>
    </w:p>
    <w:p w14:paraId="2938C2E7" w14:textId="77777777" w:rsidR="00A04157" w:rsidRDefault="00A04157" w:rsidP="00A04157">
      <w:r>
        <w:t xml:space="preserve">    sznureczek lub haczyk umożliwiający zawieszenie na choince. </w:t>
      </w:r>
    </w:p>
    <w:p w14:paraId="0199E22D" w14:textId="77777777" w:rsidR="00A04157" w:rsidRDefault="00A04157" w:rsidP="00A04157">
      <w:pPr>
        <w:rPr>
          <w:b/>
        </w:rPr>
      </w:pPr>
      <w:r>
        <w:t xml:space="preserve">6. </w:t>
      </w:r>
      <w:r w:rsidRPr="00A04157">
        <w:rPr>
          <w:b/>
        </w:rPr>
        <w:t xml:space="preserve">Prace wieszamy na choince w korytarzu przedszkola. Do każdej pracy należy </w:t>
      </w:r>
    </w:p>
    <w:p w14:paraId="07868C0D" w14:textId="0C5D858E" w:rsidR="00A04157" w:rsidRDefault="00A04157" w:rsidP="00A04157">
      <w:pPr>
        <w:rPr>
          <w:b/>
        </w:rPr>
      </w:pPr>
      <w:r>
        <w:rPr>
          <w:b/>
        </w:rPr>
        <w:t xml:space="preserve">    </w:t>
      </w:r>
      <w:r w:rsidRPr="00A04157">
        <w:rPr>
          <w:b/>
        </w:rPr>
        <w:t>dołączyć metryczkę zawierającą: imię, nazwisko</w:t>
      </w:r>
      <w:r w:rsidR="00890668">
        <w:rPr>
          <w:b/>
        </w:rPr>
        <w:t xml:space="preserve">, </w:t>
      </w:r>
      <w:r w:rsidRPr="00A04157">
        <w:rPr>
          <w:b/>
        </w:rPr>
        <w:t xml:space="preserve">wiek </w:t>
      </w:r>
      <w:r w:rsidR="00890668">
        <w:rPr>
          <w:b/>
        </w:rPr>
        <w:t xml:space="preserve">i grupę </w:t>
      </w:r>
      <w:r w:rsidRPr="00A04157">
        <w:rPr>
          <w:b/>
        </w:rPr>
        <w:t>autora</w:t>
      </w:r>
      <w:r w:rsidR="001A6ADE">
        <w:rPr>
          <w:b/>
        </w:rPr>
        <w:t>.</w:t>
      </w:r>
    </w:p>
    <w:p w14:paraId="7AD9592C" w14:textId="77777777" w:rsidR="001A6ADE" w:rsidRDefault="001A6ADE" w:rsidP="00A04157">
      <w:pPr>
        <w:rPr>
          <w:b/>
        </w:rPr>
      </w:pPr>
    </w:p>
    <w:p w14:paraId="7BAEA839" w14:textId="77777777" w:rsidR="00915EBC" w:rsidRDefault="007871A3" w:rsidP="00915EBC">
      <w:pPr>
        <w:numPr>
          <w:ilvl w:val="0"/>
          <w:numId w:val="1"/>
        </w:numPr>
        <w:rPr>
          <w:b/>
          <w:u w:val="single"/>
        </w:rPr>
      </w:pPr>
      <w:r w:rsidRPr="007871A3">
        <w:rPr>
          <w:b/>
          <w:u w:val="single"/>
        </w:rPr>
        <w:t>Termin składania prac</w:t>
      </w:r>
    </w:p>
    <w:p w14:paraId="4791FB71" w14:textId="24E5FA70" w:rsidR="00A4163D" w:rsidRPr="00915EBC" w:rsidRDefault="007871A3" w:rsidP="00915EBC">
      <w:pPr>
        <w:pStyle w:val="Akapitzlist"/>
        <w:numPr>
          <w:ilvl w:val="0"/>
          <w:numId w:val="6"/>
        </w:numPr>
        <w:ind w:left="284"/>
        <w:rPr>
          <w:b/>
          <w:u w:val="single"/>
        </w:rPr>
      </w:pPr>
      <w:r w:rsidRPr="00915EBC">
        <w:t xml:space="preserve">Prace </w:t>
      </w:r>
      <w:r w:rsidR="00A4163D" w:rsidRPr="00915EBC">
        <w:t>n</w:t>
      </w:r>
      <w:r w:rsidR="00A4163D" w:rsidRPr="00A4163D">
        <w:t xml:space="preserve">ależy wieszać na choince przedszkolnej w korytarzu przedszkola </w:t>
      </w:r>
    </w:p>
    <w:p w14:paraId="4667EF59" w14:textId="2FBF8E09" w:rsidR="007871A3" w:rsidRPr="00A4163D" w:rsidRDefault="00F97969" w:rsidP="00A4163D">
      <w:pPr>
        <w:ind w:left="284"/>
        <w:rPr>
          <w:b/>
        </w:rPr>
      </w:pPr>
      <w:r>
        <w:rPr>
          <w:b/>
        </w:rPr>
        <w:t>od 12.12.2022</w:t>
      </w:r>
      <w:r w:rsidR="00A4163D" w:rsidRPr="00A4163D">
        <w:rPr>
          <w:b/>
        </w:rPr>
        <w:t xml:space="preserve"> do 1</w:t>
      </w:r>
      <w:r>
        <w:rPr>
          <w:b/>
        </w:rPr>
        <w:t>9.12.2022</w:t>
      </w:r>
      <w:r w:rsidR="00A4163D" w:rsidRPr="00A4163D">
        <w:rPr>
          <w:b/>
        </w:rPr>
        <w:t>r.</w:t>
      </w:r>
    </w:p>
    <w:p w14:paraId="1C56063F" w14:textId="77777777" w:rsidR="00A04157" w:rsidRDefault="00A04157" w:rsidP="00A04157">
      <w:pPr>
        <w:rPr>
          <w:b/>
        </w:rPr>
      </w:pPr>
    </w:p>
    <w:p w14:paraId="227EEE5A" w14:textId="72009238" w:rsidR="001A6ADE" w:rsidRPr="00E261BF" w:rsidRDefault="00A04157" w:rsidP="00E261BF">
      <w:pPr>
        <w:pStyle w:val="Akapitzlist"/>
        <w:numPr>
          <w:ilvl w:val="0"/>
          <w:numId w:val="1"/>
        </w:numPr>
        <w:rPr>
          <w:b/>
        </w:rPr>
      </w:pPr>
      <w:r w:rsidRPr="00E261BF">
        <w:rPr>
          <w:b/>
          <w:u w:val="single"/>
        </w:rPr>
        <w:t>Rozstrzygnięcie konkursu i nagrody</w:t>
      </w:r>
      <w:r>
        <w:t xml:space="preserve"> </w:t>
      </w:r>
    </w:p>
    <w:p w14:paraId="4AD283C6" w14:textId="77777777" w:rsidR="007871A3" w:rsidRDefault="00A04157" w:rsidP="007871A3">
      <w:pPr>
        <w:numPr>
          <w:ilvl w:val="0"/>
          <w:numId w:val="3"/>
        </w:numPr>
        <w:ind w:left="284" w:hanging="284"/>
      </w:pPr>
      <w:r>
        <w:t xml:space="preserve">Oceny prac konkursowych dokona Komisja powołana przez Organizatora. Decyzje komisji będą ostateczne i nieodwołalne. </w:t>
      </w:r>
    </w:p>
    <w:p w14:paraId="091617D4" w14:textId="77777777" w:rsidR="007871A3" w:rsidRDefault="00A04157" w:rsidP="007871A3">
      <w:pPr>
        <w:numPr>
          <w:ilvl w:val="0"/>
          <w:numId w:val="3"/>
        </w:numPr>
        <w:ind w:left="284" w:hanging="284"/>
      </w:pPr>
      <w:r>
        <w:t xml:space="preserve">Przy ocenie prac będą brane pod uwagę następujące kryteria: </w:t>
      </w:r>
    </w:p>
    <w:p w14:paraId="2F9CCBC6" w14:textId="77777777" w:rsidR="007871A3" w:rsidRDefault="00A04157" w:rsidP="007871A3">
      <w:pPr>
        <w:ind w:left="284"/>
      </w:pPr>
      <w:r>
        <w:t xml:space="preserve">- nawiązanie do tradycji Bożego Narodzenia </w:t>
      </w:r>
    </w:p>
    <w:p w14:paraId="2D4247C4" w14:textId="77777777" w:rsidR="007871A3" w:rsidRDefault="00A04157" w:rsidP="007871A3">
      <w:pPr>
        <w:ind w:left="284"/>
      </w:pPr>
      <w:r>
        <w:t xml:space="preserve">- pomysłowość </w:t>
      </w:r>
    </w:p>
    <w:p w14:paraId="62C80610" w14:textId="77777777" w:rsidR="007871A3" w:rsidRDefault="00A04157" w:rsidP="007871A3">
      <w:pPr>
        <w:ind w:left="284"/>
      </w:pPr>
      <w:r>
        <w:t xml:space="preserve">- estetyka wykonania </w:t>
      </w:r>
    </w:p>
    <w:p w14:paraId="2E9D882D" w14:textId="77777777" w:rsidR="007871A3" w:rsidRDefault="00A04157" w:rsidP="007871A3">
      <w:pPr>
        <w:ind w:left="284"/>
      </w:pPr>
      <w:r>
        <w:t xml:space="preserve">- wkład pracy </w:t>
      </w:r>
    </w:p>
    <w:p w14:paraId="6C7E038E" w14:textId="77777777" w:rsidR="007871A3" w:rsidRDefault="00A04157" w:rsidP="007871A3">
      <w:pPr>
        <w:ind w:left="284"/>
      </w:pPr>
      <w:r>
        <w:t xml:space="preserve">- samodzielność </w:t>
      </w:r>
      <w:r w:rsidR="00BD31D1">
        <w:t>dzieci w w</w:t>
      </w:r>
      <w:r>
        <w:t>ykonani</w:t>
      </w:r>
      <w:r w:rsidR="00BD31D1">
        <w:t>u.</w:t>
      </w:r>
      <w:r>
        <w:t xml:space="preserve"> </w:t>
      </w:r>
    </w:p>
    <w:p w14:paraId="395B5D4A" w14:textId="77777777" w:rsidR="007871A3" w:rsidRDefault="00A04157" w:rsidP="007871A3">
      <w:r>
        <w:t xml:space="preserve">3. Komisja wyłoni laureatów w kategoriach wymienionych w pkt. III. </w:t>
      </w:r>
    </w:p>
    <w:p w14:paraId="0116BFB8" w14:textId="21149D25" w:rsidR="00A04157" w:rsidRPr="007871A3" w:rsidRDefault="00A04157" w:rsidP="007871A3">
      <w:r>
        <w:t>4. Wyni</w:t>
      </w:r>
      <w:r w:rsidR="007871A3">
        <w:t xml:space="preserve">ki Konkursu ogłoszone zostaną </w:t>
      </w:r>
      <w:r w:rsidR="00F97969">
        <w:rPr>
          <w:b/>
        </w:rPr>
        <w:t>22 grudnia 2022</w:t>
      </w:r>
      <w:r w:rsidR="007871A3" w:rsidRPr="005A62B4">
        <w:rPr>
          <w:b/>
        </w:rPr>
        <w:t xml:space="preserve"> r</w:t>
      </w:r>
      <w:r w:rsidR="007871A3">
        <w:t xml:space="preserve">. na spotkaniu świątecznym </w:t>
      </w:r>
      <w:r w:rsidR="001A6ADE">
        <w:br/>
      </w:r>
      <w:r w:rsidR="007871A3">
        <w:t>w przedszkolu</w:t>
      </w:r>
      <w:r w:rsidR="005A62B4">
        <w:t>.</w:t>
      </w:r>
    </w:p>
    <w:sectPr w:rsidR="00A04157" w:rsidRPr="007871A3" w:rsidSect="001A6ADE">
      <w:pgSz w:w="11906" w:h="16838"/>
      <w:pgMar w:top="1417" w:right="1417" w:bottom="709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2AA"/>
    <w:multiLevelType w:val="hybridMultilevel"/>
    <w:tmpl w:val="CB68FA3A"/>
    <w:lvl w:ilvl="0" w:tplc="D3260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140"/>
    <w:multiLevelType w:val="hybridMultilevel"/>
    <w:tmpl w:val="B8F4104A"/>
    <w:lvl w:ilvl="0" w:tplc="5262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522B7"/>
    <w:multiLevelType w:val="hybridMultilevel"/>
    <w:tmpl w:val="0CA8C544"/>
    <w:lvl w:ilvl="0" w:tplc="215E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37DDE"/>
    <w:multiLevelType w:val="hybridMultilevel"/>
    <w:tmpl w:val="F514A5B0"/>
    <w:lvl w:ilvl="0" w:tplc="E9166FF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436E"/>
    <w:multiLevelType w:val="hybridMultilevel"/>
    <w:tmpl w:val="49D4D036"/>
    <w:lvl w:ilvl="0" w:tplc="A858C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318D7"/>
    <w:multiLevelType w:val="hybridMultilevel"/>
    <w:tmpl w:val="2CD2D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6"/>
    <w:rsid w:val="00002DEA"/>
    <w:rsid w:val="000A5C59"/>
    <w:rsid w:val="001A6ADE"/>
    <w:rsid w:val="001B7DCD"/>
    <w:rsid w:val="00275FF4"/>
    <w:rsid w:val="00300EEF"/>
    <w:rsid w:val="00355378"/>
    <w:rsid w:val="00436CC3"/>
    <w:rsid w:val="00511439"/>
    <w:rsid w:val="0053526C"/>
    <w:rsid w:val="00591086"/>
    <w:rsid w:val="005A62B4"/>
    <w:rsid w:val="005B65AC"/>
    <w:rsid w:val="00684D3E"/>
    <w:rsid w:val="0068633A"/>
    <w:rsid w:val="007871A3"/>
    <w:rsid w:val="007C5AE6"/>
    <w:rsid w:val="00825C4E"/>
    <w:rsid w:val="008555F3"/>
    <w:rsid w:val="008635C6"/>
    <w:rsid w:val="00880408"/>
    <w:rsid w:val="00890668"/>
    <w:rsid w:val="00915EBC"/>
    <w:rsid w:val="00A04157"/>
    <w:rsid w:val="00A4163D"/>
    <w:rsid w:val="00B429E7"/>
    <w:rsid w:val="00BD31D1"/>
    <w:rsid w:val="00C50732"/>
    <w:rsid w:val="00C65911"/>
    <w:rsid w:val="00E257E7"/>
    <w:rsid w:val="00E261BF"/>
    <w:rsid w:val="00E53A31"/>
    <w:rsid w:val="00F9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676B2"/>
  <w15:chartTrackingRefBased/>
  <w15:docId w15:val="{A2A308E2-C087-CD44-9CD2-C196FA5D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A6A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6A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6AD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A6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A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CB59-EB27-434C-B9CE-89C707CE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> 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subject/>
  <dc:creator>PC-SP3</dc:creator>
  <cp:keywords/>
  <dc:description/>
  <cp:lastModifiedBy>PRZEDSZKOLE</cp:lastModifiedBy>
  <cp:revision>4</cp:revision>
  <cp:lastPrinted>2019-12-02T12:35:00Z</cp:lastPrinted>
  <dcterms:created xsi:type="dcterms:W3CDTF">2022-12-09T06:26:00Z</dcterms:created>
  <dcterms:modified xsi:type="dcterms:W3CDTF">2022-12-09T06:50:00Z</dcterms:modified>
</cp:coreProperties>
</file>